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临床医学检验技术（师）精选习题解析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14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